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3A19" w14:textId="77777777" w:rsidR="006313B6" w:rsidRPr="002823BB" w:rsidRDefault="006313B6" w:rsidP="002823BB">
      <w:pPr>
        <w:pStyle w:val="Vahedeta"/>
        <w:jc w:val="right"/>
        <w:rPr>
          <w:rFonts w:ascii="Times New Roman" w:hAnsi="Times New Roman" w:cs="Times New Roman"/>
        </w:rPr>
      </w:pPr>
    </w:p>
    <w:p w14:paraId="3E333A1A" w14:textId="77777777" w:rsidR="00310827" w:rsidRPr="002823BB" w:rsidRDefault="008F39D7" w:rsidP="002823BB">
      <w:pPr>
        <w:pStyle w:val="Vahedeta"/>
        <w:jc w:val="right"/>
        <w:rPr>
          <w:rFonts w:ascii="Times New Roman" w:hAnsi="Times New Roman" w:cs="Times New Roman"/>
        </w:rPr>
      </w:pPr>
      <w:r w:rsidRPr="002823BB">
        <w:rPr>
          <w:rFonts w:ascii="Times New Roman" w:hAnsi="Times New Roman" w:cs="Times New Roman"/>
        </w:rPr>
        <w:t>Pakkumise vorm</w:t>
      </w:r>
    </w:p>
    <w:p w14:paraId="3E333A1B" w14:textId="77777777" w:rsidR="00DC33DE" w:rsidRPr="008F39D7" w:rsidRDefault="00DC33DE">
      <w:pPr>
        <w:rPr>
          <w:rFonts w:ascii="Times New Roman" w:hAnsi="Times New Roman" w:cs="Times New Roman"/>
        </w:rPr>
      </w:pPr>
    </w:p>
    <w:p w14:paraId="3E333A1C" w14:textId="77777777" w:rsidR="008F39D7" w:rsidRPr="008F39D7" w:rsidRDefault="008F39D7">
      <w:pPr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Türi Vallavalitsus</w:t>
      </w:r>
    </w:p>
    <w:p w14:paraId="3E333A1D" w14:textId="0375D74E" w:rsidR="008F39D7" w:rsidRPr="008F39D7" w:rsidRDefault="00A72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duse</w:t>
      </w:r>
      <w:r w:rsidR="008F39D7" w:rsidRPr="008F39D7">
        <w:rPr>
          <w:rFonts w:ascii="Times New Roman" w:hAnsi="Times New Roman" w:cs="Times New Roman"/>
        </w:rPr>
        <w:t xml:space="preserve"> tänav </w:t>
      </w:r>
      <w:r>
        <w:rPr>
          <w:rFonts w:ascii="Times New Roman" w:hAnsi="Times New Roman" w:cs="Times New Roman"/>
        </w:rPr>
        <w:t>3</w:t>
      </w:r>
      <w:r w:rsidR="008F39D7" w:rsidRPr="008F39D7">
        <w:rPr>
          <w:rFonts w:ascii="Times New Roman" w:hAnsi="Times New Roman" w:cs="Times New Roman"/>
        </w:rPr>
        <w:t>, Türi linn, Türi vald</w:t>
      </w:r>
    </w:p>
    <w:p w14:paraId="3E333A1E" w14:textId="77777777" w:rsidR="00310827" w:rsidRPr="008F39D7" w:rsidRDefault="00310827">
      <w:pPr>
        <w:rPr>
          <w:rFonts w:ascii="Times New Roman" w:hAnsi="Times New Roman" w:cs="Times New Roman"/>
        </w:rPr>
      </w:pPr>
    </w:p>
    <w:p w14:paraId="3E333A1F" w14:textId="3674447B" w:rsidR="00C20821" w:rsidRPr="008F39D7" w:rsidRDefault="008F39D7" w:rsidP="008F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kkumine </w:t>
      </w:r>
      <w:r w:rsidR="004C054A">
        <w:rPr>
          <w:rFonts w:ascii="Times New Roman" w:hAnsi="Times New Roman" w:cs="Times New Roman"/>
          <w:b/>
          <w:sz w:val="28"/>
          <w:szCs w:val="28"/>
        </w:rPr>
        <w:t xml:space="preserve">Järva maakonnas </w:t>
      </w:r>
      <w:r>
        <w:rPr>
          <w:rFonts w:ascii="Times New Roman" w:hAnsi="Times New Roman" w:cs="Times New Roman"/>
          <w:b/>
          <w:sz w:val="28"/>
          <w:szCs w:val="28"/>
        </w:rPr>
        <w:t xml:space="preserve">Türi vallas </w:t>
      </w:r>
      <w:r w:rsidR="009514BC">
        <w:rPr>
          <w:rFonts w:ascii="Times New Roman" w:hAnsi="Times New Roman" w:cs="Times New Roman"/>
          <w:b/>
          <w:sz w:val="28"/>
          <w:szCs w:val="28"/>
        </w:rPr>
        <w:t>Türi linnas Viljandi tn 13b mittee</w:t>
      </w:r>
      <w:r w:rsidR="005D0FD7">
        <w:rPr>
          <w:rFonts w:ascii="Times New Roman" w:hAnsi="Times New Roman" w:cs="Times New Roman"/>
          <w:b/>
          <w:sz w:val="28"/>
          <w:szCs w:val="28"/>
        </w:rPr>
        <w:t>luruumide</w:t>
      </w:r>
      <w:r w:rsidR="00D96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78D">
        <w:rPr>
          <w:rFonts w:ascii="Times New Roman" w:hAnsi="Times New Roman" w:cs="Times New Roman"/>
          <w:b/>
          <w:sz w:val="28"/>
          <w:szCs w:val="28"/>
        </w:rPr>
        <w:t>kasutusele võtmiseks</w:t>
      </w:r>
    </w:p>
    <w:p w14:paraId="3E333A20" w14:textId="77777777" w:rsidR="006313B6" w:rsidRPr="008F39D7" w:rsidRDefault="006313B6">
      <w:pPr>
        <w:rPr>
          <w:rFonts w:ascii="Times New Roman" w:hAnsi="Times New Roman" w:cs="Times New Roman"/>
        </w:rPr>
      </w:pPr>
    </w:p>
    <w:p w14:paraId="3E333A21" w14:textId="77777777" w:rsidR="006313B6" w:rsidRPr="002931EB" w:rsidRDefault="002931EB">
      <w:pPr>
        <w:rPr>
          <w:rFonts w:ascii="Times New Roman" w:hAnsi="Times New Roman" w:cs="Times New Roman"/>
          <w:b/>
        </w:rPr>
      </w:pPr>
      <w:r w:rsidRPr="002931EB">
        <w:rPr>
          <w:rFonts w:ascii="Times New Roman" w:hAnsi="Times New Roman" w:cs="Times New Roman"/>
          <w:b/>
        </w:rPr>
        <w:t>Pakkuja andmed:</w:t>
      </w:r>
    </w:p>
    <w:p w14:paraId="3E333A22" w14:textId="77777777" w:rsidR="006313B6" w:rsidRDefault="00310827">
      <w:pPr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Ni</w:t>
      </w:r>
      <w:r w:rsidR="006313B6" w:rsidRPr="008F39D7">
        <w:rPr>
          <w:rFonts w:ascii="Times New Roman" w:hAnsi="Times New Roman" w:cs="Times New Roman"/>
        </w:rPr>
        <w:t>mi</w:t>
      </w:r>
      <w:r w:rsidR="008F39D7">
        <w:rPr>
          <w:rFonts w:ascii="Times New Roman" w:hAnsi="Times New Roman" w:cs="Times New Roman"/>
        </w:rPr>
        <w:t xml:space="preserve"> (juriidilise isiku puhul ka esindaja nimi) </w:t>
      </w:r>
      <w:r w:rsidRPr="008F39D7">
        <w:rPr>
          <w:rFonts w:ascii="Times New Roman" w:hAnsi="Times New Roman" w:cs="Times New Roman"/>
        </w:rPr>
        <w:t>……………………………………………</w:t>
      </w:r>
      <w:r w:rsidR="008F39D7">
        <w:rPr>
          <w:rFonts w:ascii="Times New Roman" w:hAnsi="Times New Roman" w:cs="Times New Roman"/>
        </w:rPr>
        <w:t>……………..</w:t>
      </w:r>
    </w:p>
    <w:p w14:paraId="3E333A23" w14:textId="77777777" w:rsidR="008F39D7" w:rsidRPr="008F39D7" w:rsidRDefault="008F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E333A24" w14:textId="77777777" w:rsidR="008F39D7" w:rsidRPr="008F39D7" w:rsidRDefault="008F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ikukood või registrikood</w:t>
      </w:r>
      <w:r w:rsidR="00310827" w:rsidRPr="008F39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="00310827" w:rsidRPr="008F39D7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3E333A27" w14:textId="273BC616" w:rsidR="008517E6" w:rsidRDefault="008517E6" w:rsidP="004D5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dress teadete saatmiseks ja haldusaktide kättetoimetamiseks ………………………………………………………………………………………………...</w:t>
      </w:r>
      <w:r w:rsidR="004D5ADB">
        <w:rPr>
          <w:rFonts w:ascii="Times New Roman" w:hAnsi="Times New Roman" w:cs="Times New Roman"/>
        </w:rPr>
        <w:t>................</w:t>
      </w:r>
    </w:p>
    <w:p w14:paraId="3E333A28" w14:textId="77777777" w:rsidR="008517E6" w:rsidRPr="008F39D7" w:rsidRDefault="008517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E333A29" w14:textId="2573FC13" w:rsidR="008517E6" w:rsidRDefault="008517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evahend (telefon, e-post pakkuja valikul) ……………………………………………………………</w:t>
      </w:r>
    </w:p>
    <w:p w14:paraId="6D9A3320" w14:textId="2BC1609C" w:rsidR="00F56ABB" w:rsidRDefault="00F56ABB">
      <w:pPr>
        <w:rPr>
          <w:rFonts w:ascii="Times New Roman" w:hAnsi="Times New Roman" w:cs="Times New Roman"/>
        </w:rPr>
      </w:pPr>
    </w:p>
    <w:p w14:paraId="34A4083B" w14:textId="79EBFA99" w:rsidR="009D1C23" w:rsidRDefault="0053298B">
      <w:pPr>
        <w:rPr>
          <w:rFonts w:ascii="Times New Roman" w:hAnsi="Times New Roman" w:cs="Times New Roman"/>
          <w:b/>
        </w:rPr>
      </w:pPr>
      <w:r w:rsidRPr="00DF48CA">
        <w:rPr>
          <w:rFonts w:ascii="Times New Roman" w:hAnsi="Times New Roman" w:cs="Times New Roman"/>
          <w:b/>
        </w:rPr>
        <w:t xml:space="preserve">Türi linn, Viljandi 13b </w:t>
      </w:r>
      <w:r w:rsidR="00DF48CA" w:rsidRPr="00DF48CA">
        <w:rPr>
          <w:rFonts w:ascii="Times New Roman" w:hAnsi="Times New Roman" w:cs="Times New Roman"/>
          <w:b/>
        </w:rPr>
        <w:t>kasutusele võetava mitteeluruumi number ja korrus:</w:t>
      </w:r>
    </w:p>
    <w:p w14:paraId="6CF9B72A" w14:textId="57D8B1D4" w:rsidR="00DF48CA" w:rsidRPr="00483E08" w:rsidRDefault="00483E08">
      <w:pPr>
        <w:rPr>
          <w:rFonts w:ascii="Times New Roman" w:hAnsi="Times New Roman" w:cs="Times New Roman"/>
          <w:bCs/>
        </w:rPr>
      </w:pPr>
      <w:r w:rsidRPr="00483E08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.</w:t>
      </w:r>
    </w:p>
    <w:p w14:paraId="3E333A2B" w14:textId="0D0C931C" w:rsidR="00281ADB" w:rsidRDefault="00F56A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üri linn, Viljandi 13b </w:t>
      </w:r>
      <w:r w:rsidR="004230AA">
        <w:rPr>
          <w:rFonts w:ascii="Times New Roman" w:hAnsi="Times New Roman" w:cs="Times New Roman"/>
          <w:b/>
        </w:rPr>
        <w:t xml:space="preserve">mitteeluruumide </w:t>
      </w:r>
      <w:r w:rsidR="00281ADB" w:rsidRPr="00281ADB">
        <w:rPr>
          <w:rFonts w:ascii="Times New Roman" w:hAnsi="Times New Roman" w:cs="Times New Roman"/>
          <w:b/>
        </w:rPr>
        <w:t>kasutusele võtmise eesmärk</w:t>
      </w:r>
      <w:r w:rsidR="00281ADB">
        <w:rPr>
          <w:rFonts w:ascii="Times New Roman" w:hAnsi="Times New Roman" w:cs="Times New Roman"/>
          <w:b/>
        </w:rPr>
        <w:t>:</w:t>
      </w:r>
    </w:p>
    <w:p w14:paraId="3E333A2C" w14:textId="77777777" w:rsidR="00281ADB" w:rsidRDefault="00281ADB" w:rsidP="00281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E333A2D" w14:textId="77777777" w:rsidR="00281ADB" w:rsidRDefault="00281ADB" w:rsidP="00281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E333A2E" w14:textId="77777777" w:rsidR="00281ADB" w:rsidRDefault="00281ADB" w:rsidP="00281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E333A2F" w14:textId="77777777" w:rsidR="00281ADB" w:rsidRDefault="00281ADB" w:rsidP="00281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E333A30" w14:textId="77777777" w:rsidR="00281ADB" w:rsidRPr="008F39D7" w:rsidRDefault="00281ADB">
      <w:pPr>
        <w:rPr>
          <w:rFonts w:ascii="Times New Roman" w:hAnsi="Times New Roman" w:cs="Times New Roman"/>
        </w:rPr>
      </w:pPr>
    </w:p>
    <w:p w14:paraId="3E333A31" w14:textId="77777777" w:rsidR="006313B6" w:rsidRPr="002931EB" w:rsidRDefault="002931EB">
      <w:pPr>
        <w:rPr>
          <w:rFonts w:ascii="Times New Roman" w:hAnsi="Times New Roman" w:cs="Times New Roman"/>
          <w:b/>
        </w:rPr>
      </w:pPr>
      <w:r w:rsidRPr="002931EB">
        <w:rPr>
          <w:rFonts w:ascii="Times New Roman" w:hAnsi="Times New Roman" w:cs="Times New Roman"/>
          <w:b/>
        </w:rPr>
        <w:t>Pakkumine:</w:t>
      </w:r>
    </w:p>
    <w:p w14:paraId="3E333A32" w14:textId="77777777" w:rsidR="00310827" w:rsidRDefault="009810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utav </w:t>
      </w:r>
      <w:r w:rsidR="00C7378D">
        <w:rPr>
          <w:rFonts w:ascii="Times New Roman" w:hAnsi="Times New Roman" w:cs="Times New Roman"/>
        </w:rPr>
        <w:t>üürihind kuus eurodes</w:t>
      </w:r>
      <w:r w:rsidR="008517E6">
        <w:rPr>
          <w:rFonts w:ascii="Times New Roman" w:hAnsi="Times New Roman" w:cs="Times New Roman"/>
        </w:rPr>
        <w:t xml:space="preserve"> (numbrite ja</w:t>
      </w:r>
      <w:r>
        <w:rPr>
          <w:rFonts w:ascii="Times New Roman" w:hAnsi="Times New Roman" w:cs="Times New Roman"/>
        </w:rPr>
        <w:t xml:space="preserve"> sõnadega) ……………………</w:t>
      </w:r>
      <w:r w:rsidR="001817FF">
        <w:rPr>
          <w:rFonts w:ascii="Times New Roman" w:hAnsi="Times New Roman" w:cs="Times New Roman"/>
        </w:rPr>
        <w:t>…………………………</w:t>
      </w:r>
      <w:r w:rsidR="00C7378D">
        <w:rPr>
          <w:rFonts w:ascii="Times New Roman" w:hAnsi="Times New Roman" w:cs="Times New Roman"/>
        </w:rPr>
        <w:t>…</w:t>
      </w:r>
    </w:p>
    <w:p w14:paraId="3E333A33" w14:textId="77777777" w:rsidR="008517E6" w:rsidRDefault="008517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E333A34" w14:textId="77777777" w:rsidR="008517E6" w:rsidRDefault="008517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E333A35" w14:textId="77777777" w:rsidR="006313B6" w:rsidRDefault="006313B6">
      <w:pPr>
        <w:rPr>
          <w:rFonts w:ascii="Times New Roman" w:hAnsi="Times New Roman" w:cs="Times New Roman"/>
          <w:b/>
        </w:rPr>
      </w:pPr>
    </w:p>
    <w:p w14:paraId="3E333A36" w14:textId="77777777" w:rsidR="00306F68" w:rsidRPr="008F39D7" w:rsidRDefault="00306F68">
      <w:pPr>
        <w:rPr>
          <w:rFonts w:ascii="Times New Roman" w:hAnsi="Times New Roman" w:cs="Times New Roman"/>
          <w:b/>
        </w:rPr>
      </w:pPr>
    </w:p>
    <w:p w14:paraId="3E333A37" w14:textId="3600662C" w:rsidR="006313B6" w:rsidRPr="008F39D7" w:rsidRDefault="006313B6" w:rsidP="006313B6">
      <w:pPr>
        <w:jc w:val="both"/>
        <w:rPr>
          <w:rFonts w:ascii="Times New Roman" w:hAnsi="Times New Roman" w:cs="Times New Roman"/>
          <w:b/>
        </w:rPr>
      </w:pPr>
      <w:r w:rsidRPr="008F39D7">
        <w:rPr>
          <w:rFonts w:ascii="Times New Roman" w:hAnsi="Times New Roman" w:cs="Times New Roman"/>
          <w:b/>
        </w:rPr>
        <w:t xml:space="preserve">Pakkumise </w:t>
      </w:r>
      <w:r w:rsidR="008517E6">
        <w:rPr>
          <w:rFonts w:ascii="Times New Roman" w:hAnsi="Times New Roman" w:cs="Times New Roman"/>
          <w:b/>
        </w:rPr>
        <w:t>esitamisega</w:t>
      </w:r>
      <w:r w:rsidRPr="008F39D7">
        <w:rPr>
          <w:rFonts w:ascii="Times New Roman" w:hAnsi="Times New Roman" w:cs="Times New Roman"/>
          <w:b/>
        </w:rPr>
        <w:t xml:space="preserve"> kinnitan, et soovin osaleda eeltoodud </w:t>
      </w:r>
      <w:r w:rsidR="004C52EC">
        <w:rPr>
          <w:rFonts w:ascii="Times New Roman" w:hAnsi="Times New Roman" w:cs="Times New Roman"/>
          <w:b/>
        </w:rPr>
        <w:t xml:space="preserve">mitteeluruumide </w:t>
      </w:r>
      <w:r w:rsidR="008F4521">
        <w:rPr>
          <w:rFonts w:ascii="Times New Roman" w:hAnsi="Times New Roman" w:cs="Times New Roman"/>
          <w:b/>
        </w:rPr>
        <w:t xml:space="preserve">läbirääkimistega </w:t>
      </w:r>
      <w:r w:rsidRPr="008F39D7">
        <w:rPr>
          <w:rFonts w:ascii="Times New Roman" w:hAnsi="Times New Roman" w:cs="Times New Roman"/>
          <w:b/>
        </w:rPr>
        <w:t xml:space="preserve">pakkumisel, olen tutvunud </w:t>
      </w:r>
      <w:r w:rsidR="008F4521">
        <w:rPr>
          <w:rFonts w:ascii="Times New Roman" w:hAnsi="Times New Roman" w:cs="Times New Roman"/>
          <w:b/>
        </w:rPr>
        <w:t xml:space="preserve">läbirääkimistega </w:t>
      </w:r>
      <w:r w:rsidRPr="008F39D7">
        <w:rPr>
          <w:rFonts w:ascii="Times New Roman" w:hAnsi="Times New Roman" w:cs="Times New Roman"/>
          <w:b/>
        </w:rPr>
        <w:t xml:space="preserve">pakkumise tingimustega ning </w:t>
      </w:r>
      <w:r w:rsidR="008C187A">
        <w:rPr>
          <w:rFonts w:ascii="Times New Roman" w:hAnsi="Times New Roman" w:cs="Times New Roman"/>
          <w:b/>
        </w:rPr>
        <w:t>mitteeluruumide</w:t>
      </w:r>
      <w:r w:rsidRPr="008F39D7">
        <w:rPr>
          <w:rFonts w:ascii="Times New Roman" w:hAnsi="Times New Roman" w:cs="Times New Roman"/>
          <w:b/>
        </w:rPr>
        <w:t xml:space="preserve"> seisukorraga.</w:t>
      </w:r>
    </w:p>
    <w:p w14:paraId="3E333A38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</w:p>
    <w:p w14:paraId="3E333A39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</w:p>
    <w:p w14:paraId="3E333A3A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Kuupäev:</w:t>
      </w:r>
    </w:p>
    <w:p w14:paraId="3E333A3B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</w:p>
    <w:p w14:paraId="3E333A3C" w14:textId="77777777" w:rsidR="008517E6" w:rsidRDefault="008517E6" w:rsidP="006313B6">
      <w:pPr>
        <w:jc w:val="both"/>
        <w:rPr>
          <w:rFonts w:ascii="Times New Roman" w:hAnsi="Times New Roman" w:cs="Times New Roman"/>
        </w:rPr>
      </w:pPr>
    </w:p>
    <w:p w14:paraId="3E333A3D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Allkiri:</w:t>
      </w:r>
    </w:p>
    <w:p w14:paraId="3E333A3F" w14:textId="77777777" w:rsidR="00A47C81" w:rsidRDefault="00A47C81" w:rsidP="006313B6">
      <w:pPr>
        <w:jc w:val="both"/>
      </w:pPr>
    </w:p>
    <w:p w14:paraId="3E333A40" w14:textId="77777777" w:rsidR="00A47C81" w:rsidRDefault="00A47C81" w:rsidP="006313B6">
      <w:pPr>
        <w:jc w:val="both"/>
      </w:pPr>
    </w:p>
    <w:sectPr w:rsidR="00A47C81" w:rsidSect="002823BB"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3B6"/>
    <w:rsid w:val="00002F32"/>
    <w:rsid w:val="00011045"/>
    <w:rsid w:val="0003263D"/>
    <w:rsid w:val="000527FE"/>
    <w:rsid w:val="00054D1D"/>
    <w:rsid w:val="001817FF"/>
    <w:rsid w:val="00194AB6"/>
    <w:rsid w:val="001B0D28"/>
    <w:rsid w:val="00281ADB"/>
    <w:rsid w:val="002823BB"/>
    <w:rsid w:val="002931EB"/>
    <w:rsid w:val="002A1EC4"/>
    <w:rsid w:val="00306F68"/>
    <w:rsid w:val="00310827"/>
    <w:rsid w:val="0035551E"/>
    <w:rsid w:val="00357F01"/>
    <w:rsid w:val="00377CCD"/>
    <w:rsid w:val="00396BF9"/>
    <w:rsid w:val="003B4817"/>
    <w:rsid w:val="003C5914"/>
    <w:rsid w:val="004230AA"/>
    <w:rsid w:val="00483E08"/>
    <w:rsid w:val="004874CD"/>
    <w:rsid w:val="004A7D18"/>
    <w:rsid w:val="004C054A"/>
    <w:rsid w:val="004C52EC"/>
    <w:rsid w:val="004D2832"/>
    <w:rsid w:val="004D5ADB"/>
    <w:rsid w:val="0053298B"/>
    <w:rsid w:val="005D0FD7"/>
    <w:rsid w:val="005D36D0"/>
    <w:rsid w:val="005E333F"/>
    <w:rsid w:val="00601930"/>
    <w:rsid w:val="00624889"/>
    <w:rsid w:val="00630180"/>
    <w:rsid w:val="006313B6"/>
    <w:rsid w:val="00634A85"/>
    <w:rsid w:val="006B5717"/>
    <w:rsid w:val="006B5E29"/>
    <w:rsid w:val="006C5E54"/>
    <w:rsid w:val="00760BBE"/>
    <w:rsid w:val="008214FB"/>
    <w:rsid w:val="00830C11"/>
    <w:rsid w:val="008517E6"/>
    <w:rsid w:val="00885144"/>
    <w:rsid w:val="008A4509"/>
    <w:rsid w:val="008B430B"/>
    <w:rsid w:val="008C187A"/>
    <w:rsid w:val="008C31E3"/>
    <w:rsid w:val="008F39D7"/>
    <w:rsid w:val="008F4521"/>
    <w:rsid w:val="00906FA6"/>
    <w:rsid w:val="00946072"/>
    <w:rsid w:val="009514BC"/>
    <w:rsid w:val="00981059"/>
    <w:rsid w:val="009C0C35"/>
    <w:rsid w:val="009D1C23"/>
    <w:rsid w:val="00A34684"/>
    <w:rsid w:val="00A47C81"/>
    <w:rsid w:val="00A67171"/>
    <w:rsid w:val="00A72DF5"/>
    <w:rsid w:val="00BA3D2A"/>
    <w:rsid w:val="00BE3962"/>
    <w:rsid w:val="00C20821"/>
    <w:rsid w:val="00C45DD6"/>
    <w:rsid w:val="00C7378D"/>
    <w:rsid w:val="00D04BFB"/>
    <w:rsid w:val="00D34FD0"/>
    <w:rsid w:val="00D6665F"/>
    <w:rsid w:val="00D96511"/>
    <w:rsid w:val="00DA17F6"/>
    <w:rsid w:val="00DC33DE"/>
    <w:rsid w:val="00DF48CA"/>
    <w:rsid w:val="00EC10EC"/>
    <w:rsid w:val="00F56ABB"/>
    <w:rsid w:val="00F97BD4"/>
    <w:rsid w:val="00FA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3A14"/>
  <w15:chartTrackingRefBased/>
  <w15:docId w15:val="{9421391A-67FC-4843-B075-EB7767D2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555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5551E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2823B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1DDB-0EB4-430E-81C7-5A132A19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p</dc:creator>
  <cp:keywords/>
  <dc:description/>
  <cp:lastModifiedBy>Annely Grazer</cp:lastModifiedBy>
  <cp:revision>17</cp:revision>
  <cp:lastPrinted>2018-11-29T09:32:00Z</cp:lastPrinted>
  <dcterms:created xsi:type="dcterms:W3CDTF">2020-08-14T11:40:00Z</dcterms:created>
  <dcterms:modified xsi:type="dcterms:W3CDTF">2021-10-29T09:27:00Z</dcterms:modified>
</cp:coreProperties>
</file>